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6A59" w14:textId="77777777" w:rsidR="003B72AE" w:rsidRPr="006933A3" w:rsidRDefault="00E5372F" w:rsidP="006933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933A3">
        <w:rPr>
          <w:rFonts w:ascii="Times New Roman" w:eastAsia="Times New Roman" w:hAnsi="Times New Roman" w:cs="Times New Roman"/>
          <w:bCs/>
        </w:rPr>
        <w:t>projekt</w:t>
      </w:r>
    </w:p>
    <w:p w14:paraId="2A58C4C1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UCHWAŁA NR</w:t>
      </w:r>
      <w:r w:rsidR="009C0D4F">
        <w:rPr>
          <w:rFonts w:ascii="Times New Roman" w:eastAsia="Times New Roman" w:hAnsi="Times New Roman" w:cs="Times New Roman"/>
          <w:b/>
          <w:bCs/>
        </w:rPr>
        <w:t xml:space="preserve"> ......................</w:t>
      </w:r>
    </w:p>
    <w:p w14:paraId="2A80F396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6933A3">
        <w:rPr>
          <w:rFonts w:ascii="Times New Roman" w:eastAsia="Times New Roman" w:hAnsi="Times New Roman" w:cs="Times New Roman"/>
          <w:b/>
          <w:bCs/>
          <w:caps/>
        </w:rPr>
        <w:t>Rady Miejskiej Wrocławia</w:t>
      </w:r>
    </w:p>
    <w:p w14:paraId="300D824E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z dnia</w:t>
      </w:r>
      <w:r w:rsidR="009C0D4F">
        <w:rPr>
          <w:rFonts w:ascii="Times New Roman" w:eastAsia="Times New Roman" w:hAnsi="Times New Roman" w:cs="Times New Roman"/>
          <w:b/>
          <w:bCs/>
        </w:rPr>
        <w:t xml:space="preserve"> ................................</w:t>
      </w:r>
    </w:p>
    <w:p w14:paraId="114CC8C0" w14:textId="77777777" w:rsidR="003B72AE" w:rsidRDefault="003B72AE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9BE1C21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w sprawie „Programu opieki nad zwierzętami bezdomnymi oraz zapobiegania bezdomności zwierząt na terenie Gminy Wrocław”</w:t>
      </w:r>
    </w:p>
    <w:p w14:paraId="1D4A088A" w14:textId="77777777" w:rsidR="003B72AE" w:rsidRDefault="003B72AE" w:rsidP="006933A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3654D9" w14:textId="77A9E74C" w:rsidR="003B72AE" w:rsidRDefault="00E5372F" w:rsidP="006933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Na podstawie art. 18 ust. 2 pkt 15 ustawy z dnia 8 marca 1990 r. o samorządzie gminnym </w:t>
      </w:r>
      <w:r w:rsidRPr="006933A3">
        <w:rPr>
          <w:rFonts w:ascii="Times New Roman" w:hAnsi="Times New Roman" w:cs="Times New Roman"/>
        </w:rPr>
        <w:t>(Dz. U. z 2024 r. poz. 1465</w:t>
      </w:r>
      <w:r w:rsidR="00730112">
        <w:rPr>
          <w:rFonts w:ascii="Times New Roman" w:hAnsi="Times New Roman" w:cs="Times New Roman"/>
        </w:rPr>
        <w:t>,</w:t>
      </w:r>
      <w:r w:rsidRPr="006933A3">
        <w:rPr>
          <w:rFonts w:ascii="Times New Roman" w:hAnsi="Times New Roman" w:cs="Times New Roman"/>
        </w:rPr>
        <w:t>1572</w:t>
      </w:r>
      <w:r w:rsidR="00730112">
        <w:rPr>
          <w:rFonts w:ascii="Times New Roman" w:hAnsi="Times New Roman" w:cs="Times New Roman"/>
        </w:rPr>
        <w:t>, 1907</w:t>
      </w:r>
      <w:r w:rsidR="00BB3BDF">
        <w:rPr>
          <w:rFonts w:ascii="Times New Roman" w:hAnsi="Times New Roman" w:cs="Times New Roman"/>
        </w:rPr>
        <w:t xml:space="preserve"> i 1940</w:t>
      </w:r>
      <w:r w:rsidRPr="006933A3">
        <w:rPr>
          <w:rFonts w:ascii="Times New Roman" w:hAnsi="Times New Roman" w:cs="Times New Roman"/>
        </w:rPr>
        <w:t>)</w:t>
      </w:r>
      <w:r w:rsidRPr="006933A3">
        <w:rPr>
          <w:rFonts w:ascii="Times New Roman" w:eastAsia="Times New Roman" w:hAnsi="Times New Roman" w:cs="Times New Roman"/>
        </w:rPr>
        <w:t xml:space="preserve"> w związku z art. 11a ust.1, 3 i 3a ustawy z dnia 21 sierpnia 1997 r. o ochronie zwierząt (Dz. U. z 2023 r. poz. 1580) Rada Miejska Wrocławia uchwala, co następuje:</w:t>
      </w:r>
    </w:p>
    <w:p w14:paraId="0B61E3F3" w14:textId="474A55C4" w:rsidR="003B72AE" w:rsidRPr="006933A3" w:rsidRDefault="003B72AE" w:rsidP="006933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728FF5" w14:textId="77777777" w:rsidR="003B72AE" w:rsidRPr="006933A3" w:rsidRDefault="00E5372F" w:rsidP="006933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1. </w:t>
      </w:r>
      <w:r w:rsidRPr="006933A3">
        <w:rPr>
          <w:rFonts w:ascii="Times New Roman" w:eastAsia="Times New Roman" w:hAnsi="Times New Roman" w:cs="Times New Roman"/>
        </w:rPr>
        <w:t xml:space="preserve"> Przyjmuje się „Program opieki nad zwierzętami bezdomnymi oraz zapobiegania bezdomności zwierząt na terenie Gminy Wrocław” w brzmieniu określonym w załączniku do niniejszej uchwały.</w:t>
      </w:r>
    </w:p>
    <w:p w14:paraId="57098A10" w14:textId="77777777" w:rsidR="003B72AE" w:rsidRPr="006933A3" w:rsidRDefault="00E5372F" w:rsidP="006933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bookmarkStart w:id="0" w:name="_Hlk151546335"/>
      <w:r w:rsidRPr="006933A3">
        <w:rPr>
          <w:rFonts w:ascii="Times New Roman" w:eastAsia="Times New Roman" w:hAnsi="Times New Roman" w:cs="Times New Roman"/>
          <w:b/>
          <w:bCs/>
        </w:rPr>
        <w:t>§ 2. </w:t>
      </w:r>
      <w:r w:rsidRPr="006933A3">
        <w:rPr>
          <w:rFonts w:ascii="Times New Roman" w:eastAsia="Times New Roman" w:hAnsi="Times New Roman" w:cs="Times New Roman"/>
        </w:rPr>
        <w:t>Wykonanie uchwały powierza się Prezydentowi Wrocławia.</w:t>
      </w:r>
    </w:p>
    <w:bookmarkEnd w:id="0"/>
    <w:p w14:paraId="24025C69" w14:textId="27FCE7D0" w:rsidR="003B72AE" w:rsidRPr="006933A3" w:rsidRDefault="00E5372F" w:rsidP="006933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3. </w:t>
      </w:r>
      <w:r w:rsidRPr="006933A3">
        <w:rPr>
          <w:rFonts w:ascii="Times New Roman" w:eastAsia="Times New Roman" w:hAnsi="Times New Roman" w:cs="Times New Roman"/>
        </w:rPr>
        <w:t xml:space="preserve">Traci moc Uchwała Nr LXXVIII/2032/24 </w:t>
      </w:r>
      <w:r w:rsidRPr="006933A3">
        <w:rPr>
          <w:rFonts w:ascii="Times New Roman" w:hAnsi="Times New Roman" w:cs="Times New Roman"/>
        </w:rPr>
        <w:t xml:space="preserve"> </w:t>
      </w:r>
      <w:r w:rsidRPr="006933A3">
        <w:rPr>
          <w:rFonts w:ascii="Times New Roman" w:eastAsia="Times New Roman" w:hAnsi="Times New Roman" w:cs="Times New Roman"/>
        </w:rPr>
        <w:t xml:space="preserve">Rady Miejskiej Wrocławia z dnia 15 lutego 2024 r. w sprawie „Programu opieki nad zwierzętami bezdomnymi oraz zapobiegania bezdomności zwierząt na terenie Gminy Wrocław” (Dz. Urz. Woj. </w:t>
      </w:r>
      <w:proofErr w:type="spellStart"/>
      <w:r w:rsidRPr="006933A3">
        <w:rPr>
          <w:rFonts w:ascii="Times New Roman" w:eastAsia="Times New Roman" w:hAnsi="Times New Roman" w:cs="Times New Roman"/>
        </w:rPr>
        <w:t>Doln</w:t>
      </w:r>
      <w:proofErr w:type="spellEnd"/>
      <w:r w:rsidRPr="006933A3">
        <w:rPr>
          <w:rFonts w:ascii="Times New Roman" w:eastAsia="Times New Roman" w:hAnsi="Times New Roman" w:cs="Times New Roman"/>
        </w:rPr>
        <w:t>. poz. 1352).</w:t>
      </w:r>
    </w:p>
    <w:p w14:paraId="099FDE65" w14:textId="77777777" w:rsidR="003B72AE" w:rsidRPr="006933A3" w:rsidRDefault="00E5372F" w:rsidP="006933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4. </w:t>
      </w:r>
      <w:r w:rsidRPr="006933A3">
        <w:rPr>
          <w:rFonts w:ascii="Times New Roman" w:eastAsia="Times New Roman" w:hAnsi="Times New Roman" w:cs="Times New Roman"/>
        </w:rPr>
        <w:t>Uchwała wchodzi w życie po upływie 14 dni od dnia ogłoszenia w Dzienniku Urzędowym Województwa Dolnośląskiego.</w:t>
      </w:r>
    </w:p>
    <w:p w14:paraId="55238FA6" w14:textId="77777777" w:rsidR="003B72AE" w:rsidRPr="006933A3" w:rsidRDefault="003B72AE" w:rsidP="006933A3">
      <w:pPr>
        <w:spacing w:line="240" w:lineRule="auto"/>
        <w:ind w:firstLine="340"/>
        <w:rPr>
          <w:rFonts w:ascii="Times New Roman" w:eastAsia="Times New Roman" w:hAnsi="Times New Roman" w:cs="Times New Roman"/>
        </w:rPr>
      </w:pPr>
    </w:p>
    <w:p w14:paraId="504AADAB" w14:textId="77777777" w:rsidR="003B72AE" w:rsidRPr="006933A3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925"/>
      </w:tblGrid>
      <w:tr w:rsidR="00C9077A" w:rsidRPr="009C0D4F" w14:paraId="189A207A" w14:textId="77777777" w:rsidTr="00693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55535" w14:textId="77777777" w:rsidR="003B72AE" w:rsidRPr="006933A3" w:rsidRDefault="003B72AE" w:rsidP="0069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1" w:type="dxa"/>
            <w:gridSpan w:val="2"/>
            <w:vAlign w:val="center"/>
            <w:hideMark/>
          </w:tcPr>
          <w:p w14:paraId="6DD2B528" w14:textId="77777777" w:rsidR="003B72AE" w:rsidRDefault="00E5372F" w:rsidP="006933A3">
            <w:pPr>
              <w:spacing w:after="0" w:line="240" w:lineRule="auto"/>
              <w:ind w:firstLine="5888"/>
              <w:rPr>
                <w:rFonts w:ascii="Times New Roman" w:eastAsia="Times New Roman" w:hAnsi="Times New Roman" w:cs="Times New Roman"/>
              </w:rPr>
            </w:pPr>
            <w:r w:rsidRPr="006933A3">
              <w:rPr>
                <w:rFonts w:ascii="Times New Roman" w:eastAsia="Times New Roman" w:hAnsi="Times New Roman" w:cs="Times New Roman"/>
              </w:rPr>
              <w:t xml:space="preserve">Przewodniczący </w:t>
            </w:r>
          </w:p>
          <w:p w14:paraId="477CB6BE" w14:textId="77777777" w:rsidR="003B72AE" w:rsidRPr="006933A3" w:rsidRDefault="00E5372F" w:rsidP="006933A3">
            <w:pPr>
              <w:spacing w:after="0" w:line="240" w:lineRule="auto"/>
              <w:ind w:firstLine="5888"/>
              <w:rPr>
                <w:rFonts w:ascii="Times New Roman" w:eastAsia="Times New Roman" w:hAnsi="Times New Roman" w:cs="Times New Roman"/>
              </w:rPr>
            </w:pPr>
            <w:r w:rsidRPr="006933A3">
              <w:rPr>
                <w:rFonts w:ascii="Times New Roman" w:eastAsia="Times New Roman" w:hAnsi="Times New Roman" w:cs="Times New Roman"/>
              </w:rPr>
              <w:t>Rady Miejskiej Wrocławia</w:t>
            </w:r>
          </w:p>
          <w:p w14:paraId="167B7091" w14:textId="77777777" w:rsidR="003B72AE" w:rsidRPr="006933A3" w:rsidRDefault="003B72AE" w:rsidP="0069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1701" w:rsidRPr="009C0D4F" w14:paraId="4D2100A6" w14:textId="77777777" w:rsidTr="00C9077A">
        <w:trPr>
          <w:gridAfter w:val="1"/>
          <w:wAfter w:w="8912" w:type="dxa"/>
          <w:tblCellSpacing w:w="15" w:type="dxa"/>
        </w:trPr>
        <w:tc>
          <w:tcPr>
            <w:tcW w:w="0" w:type="auto"/>
            <w:vAlign w:val="center"/>
          </w:tcPr>
          <w:p w14:paraId="6BDCABD4" w14:textId="77777777" w:rsidR="003B72AE" w:rsidRPr="006933A3" w:rsidRDefault="003B72AE" w:rsidP="0069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B8D71C" w14:textId="77777777" w:rsidR="003B72AE" w:rsidRPr="006933A3" w:rsidRDefault="003B72AE" w:rsidP="0069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22B1FB" w14:textId="77777777" w:rsidR="003B72AE" w:rsidRDefault="003B72AE" w:rsidP="006933A3">
      <w:pPr>
        <w:spacing w:line="240" w:lineRule="auto"/>
        <w:rPr>
          <w:rFonts w:ascii="Times New Roman" w:eastAsia="Times New Roman" w:hAnsi="Times New Roman" w:cs="Times New Roman"/>
        </w:rPr>
      </w:pPr>
    </w:p>
    <w:p w14:paraId="7C129D35" w14:textId="77777777" w:rsidR="003B72AE" w:rsidRDefault="00AC11CA" w:rsidP="006933A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125EED7" w14:textId="77777777" w:rsidR="003B72AE" w:rsidRDefault="00E5372F" w:rsidP="006933A3">
      <w:pPr>
        <w:spacing w:after="0" w:line="240" w:lineRule="auto"/>
        <w:ind w:firstLine="4962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lastRenderedPageBreak/>
        <w:t xml:space="preserve">Załącznik do uchwały nr </w:t>
      </w:r>
      <w:r w:rsidR="00AC11CA">
        <w:rPr>
          <w:rFonts w:ascii="Times New Roman" w:eastAsia="Times New Roman" w:hAnsi="Times New Roman" w:cs="Times New Roman"/>
        </w:rPr>
        <w:t>....................</w:t>
      </w:r>
    </w:p>
    <w:p w14:paraId="5748A038" w14:textId="77777777" w:rsidR="003B72AE" w:rsidRDefault="00E5372F" w:rsidP="006933A3">
      <w:pPr>
        <w:spacing w:after="0" w:line="240" w:lineRule="auto"/>
        <w:ind w:firstLine="4962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Rady Miejskiej Wrocławia </w:t>
      </w:r>
    </w:p>
    <w:p w14:paraId="183776C3" w14:textId="77777777" w:rsidR="003B72AE" w:rsidRPr="006933A3" w:rsidRDefault="00E5372F" w:rsidP="006933A3">
      <w:pPr>
        <w:spacing w:line="240" w:lineRule="auto"/>
        <w:ind w:firstLine="4962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z dnia </w:t>
      </w:r>
      <w:r w:rsidR="00AC11CA">
        <w:rPr>
          <w:rFonts w:ascii="Times New Roman" w:eastAsia="Times New Roman" w:hAnsi="Times New Roman" w:cs="Times New Roman"/>
        </w:rPr>
        <w:t>..................</w:t>
      </w:r>
    </w:p>
    <w:p w14:paraId="22D3D854" w14:textId="77777777" w:rsidR="003B72AE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41EDEEA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Program opieki nad zwierzętami bezdomnymi oraz zapobiegania bezdomności zwierząt na terenie Gminy Wrocław</w:t>
      </w:r>
    </w:p>
    <w:p w14:paraId="1F5A8D07" w14:textId="77777777" w:rsidR="003B72AE" w:rsidRDefault="003B72AE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FE10D19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Rozdział 1</w:t>
      </w:r>
    </w:p>
    <w:p w14:paraId="27C063D5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Zagadnienia ogólne</w:t>
      </w:r>
    </w:p>
    <w:p w14:paraId="1AC29DA6" w14:textId="77777777" w:rsidR="003B72AE" w:rsidRPr="006933A3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726B6C8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1. </w:t>
      </w:r>
      <w:r w:rsidRPr="006933A3">
        <w:rPr>
          <w:rFonts w:ascii="Times New Roman" w:eastAsia="Times New Roman" w:hAnsi="Times New Roman" w:cs="Times New Roman"/>
        </w:rPr>
        <w:t xml:space="preserve"> Celem Programu opieki nad zwierzętami bezdomnymi oraz zapobiegania bezdomności zwierząt na terenie Gminy Wrocław, zwanego dalej „Programem”, jest zapewnienie opieki bezdomnym zwierzętom, a w szczególności:</w:t>
      </w:r>
    </w:p>
    <w:p w14:paraId="633EE973" w14:textId="6EB2BD8D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sprawowanie opieki nad zwierzętami bezdomnymi i wolno żyjącymi</w:t>
      </w:r>
      <w:r w:rsidR="00226FB3" w:rsidRPr="00226FB3">
        <w:rPr>
          <w:rFonts w:ascii="Times New Roman" w:eastAsia="Times New Roman" w:hAnsi="Times New Roman" w:cs="Times New Roman"/>
        </w:rPr>
        <w:t xml:space="preserve"> </w:t>
      </w:r>
      <w:r w:rsidR="00226FB3" w:rsidRPr="006933A3">
        <w:rPr>
          <w:rFonts w:ascii="Times New Roman" w:eastAsia="Times New Roman" w:hAnsi="Times New Roman" w:cs="Times New Roman"/>
        </w:rPr>
        <w:t>kotami</w:t>
      </w:r>
      <w:r w:rsidRPr="006933A3">
        <w:rPr>
          <w:rFonts w:ascii="Times New Roman" w:eastAsia="Times New Roman" w:hAnsi="Times New Roman" w:cs="Times New Roman"/>
        </w:rPr>
        <w:t>;</w:t>
      </w:r>
    </w:p>
    <w:p w14:paraId="7F8ED5F6" w14:textId="5A1EC8B3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humanitarne ograniczanie liczebności populacji bezdomnych zwierząt oraz wolno żyjących</w:t>
      </w:r>
      <w:r w:rsidR="00EC2B54" w:rsidRPr="00EC2B54">
        <w:rPr>
          <w:rFonts w:ascii="Times New Roman" w:eastAsia="Times New Roman" w:hAnsi="Times New Roman" w:cs="Times New Roman"/>
        </w:rPr>
        <w:t xml:space="preserve"> </w:t>
      </w:r>
      <w:r w:rsidR="00EC2B54" w:rsidRPr="006933A3">
        <w:rPr>
          <w:rFonts w:ascii="Times New Roman" w:eastAsia="Times New Roman" w:hAnsi="Times New Roman" w:cs="Times New Roman"/>
        </w:rPr>
        <w:t>kotów</w:t>
      </w:r>
      <w:r w:rsidRPr="006933A3">
        <w:rPr>
          <w:rFonts w:ascii="Times New Roman" w:eastAsia="Times New Roman" w:hAnsi="Times New Roman" w:cs="Times New Roman"/>
        </w:rPr>
        <w:t>;</w:t>
      </w:r>
    </w:p>
    <w:p w14:paraId="25B341DE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) edukacja w zakresie humanitarnego traktowania zwierząt.</w:t>
      </w:r>
    </w:p>
    <w:p w14:paraId="68F2B318" w14:textId="77777777" w:rsidR="003B72AE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</w:rPr>
      </w:pPr>
    </w:p>
    <w:p w14:paraId="41CD8A91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2. </w:t>
      </w:r>
      <w:r w:rsidRPr="006933A3">
        <w:rPr>
          <w:rFonts w:ascii="Times New Roman" w:eastAsia="Times New Roman" w:hAnsi="Times New Roman" w:cs="Times New Roman"/>
        </w:rPr>
        <w:t xml:space="preserve"> Ilekroć w Programie jest mowa o:</w:t>
      </w:r>
    </w:p>
    <w:p w14:paraId="0549B745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 ustawie – należy przez to rozumieć ustawę z dnia 21 sierpnia 1997 r. o ochronie zwierząt (Dz. U. z 2023 r. poz. 1580);</w:t>
      </w:r>
    </w:p>
    <w:p w14:paraId="77B0716B" w14:textId="1A9DA0E0" w:rsidR="003B72AE" w:rsidRPr="006933A3" w:rsidRDefault="00995677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5372F" w:rsidRPr="006933A3">
        <w:rPr>
          <w:rFonts w:ascii="Times New Roman" w:eastAsia="Times New Roman" w:hAnsi="Times New Roman" w:cs="Times New Roman"/>
        </w:rPr>
        <w:t>) Schronisku – należy przez to rozumieć Schronisko dla Bezdomnych Zwierząt przy ul. Ślazowej 2 we Wrocławiu, uczestniczące w realizacji Programu na podstawie umowy zawartej z Gminą Wrocław;</w:t>
      </w:r>
    </w:p>
    <w:p w14:paraId="46FC0E48" w14:textId="2C31708B" w:rsidR="003B72AE" w:rsidRPr="006933A3" w:rsidRDefault="00995677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5372F" w:rsidRPr="006933A3">
        <w:rPr>
          <w:rFonts w:ascii="Times New Roman" w:eastAsia="Times New Roman" w:hAnsi="Times New Roman" w:cs="Times New Roman"/>
        </w:rPr>
        <w:t>) </w:t>
      </w:r>
      <w:proofErr w:type="spellStart"/>
      <w:r w:rsidR="00E5372F" w:rsidRPr="006933A3">
        <w:rPr>
          <w:rFonts w:ascii="Times New Roman" w:eastAsia="Times New Roman" w:hAnsi="Times New Roman" w:cs="Times New Roman"/>
        </w:rPr>
        <w:t>Animal</w:t>
      </w:r>
      <w:proofErr w:type="spellEnd"/>
      <w:r w:rsidR="00E5372F" w:rsidRPr="006933A3">
        <w:rPr>
          <w:rFonts w:ascii="Times New Roman" w:eastAsia="Times New Roman" w:hAnsi="Times New Roman" w:cs="Times New Roman"/>
        </w:rPr>
        <w:t xml:space="preserve"> Patrol – należy przez to rozumieć patrol Straży Miejskiej Wrocławia zajmujący się interwencjami w sprawie zwierząt;</w:t>
      </w:r>
    </w:p>
    <w:p w14:paraId="38A2C409" w14:textId="6A066C3E" w:rsidR="003B72AE" w:rsidRPr="006933A3" w:rsidRDefault="00995677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5372F" w:rsidRPr="006933A3">
        <w:rPr>
          <w:rFonts w:ascii="Times New Roman" w:eastAsia="Times New Roman" w:hAnsi="Times New Roman" w:cs="Times New Roman"/>
        </w:rPr>
        <w:t>) </w:t>
      </w:r>
      <w:r w:rsidR="00D85A9A">
        <w:rPr>
          <w:rFonts w:ascii="Times New Roman" w:eastAsia="Times New Roman" w:hAnsi="Times New Roman" w:cs="Times New Roman"/>
        </w:rPr>
        <w:t xml:space="preserve"> S</w:t>
      </w:r>
      <w:r w:rsidR="00E5372F" w:rsidRPr="006933A3">
        <w:rPr>
          <w:rFonts w:ascii="Times New Roman" w:eastAsia="Times New Roman" w:hAnsi="Times New Roman" w:cs="Times New Roman"/>
        </w:rPr>
        <w:t>połecznych opiekunach kotów – należy przez to rozumieć osoby sprawujące opiekę nad wolno żyjącymi</w:t>
      </w:r>
      <w:r w:rsidR="00226FB3" w:rsidRPr="00226FB3">
        <w:rPr>
          <w:rFonts w:ascii="Times New Roman" w:eastAsia="Times New Roman" w:hAnsi="Times New Roman" w:cs="Times New Roman"/>
        </w:rPr>
        <w:t xml:space="preserve"> </w:t>
      </w:r>
      <w:r w:rsidR="00226FB3" w:rsidRPr="006933A3">
        <w:rPr>
          <w:rFonts w:ascii="Times New Roman" w:eastAsia="Times New Roman" w:hAnsi="Times New Roman" w:cs="Times New Roman"/>
        </w:rPr>
        <w:t>kotami</w:t>
      </w:r>
      <w:r w:rsidR="00E5372F" w:rsidRPr="006933A3">
        <w:rPr>
          <w:rFonts w:ascii="Times New Roman" w:eastAsia="Times New Roman" w:hAnsi="Times New Roman" w:cs="Times New Roman"/>
        </w:rPr>
        <w:t>, działające społecznie;</w:t>
      </w:r>
    </w:p>
    <w:p w14:paraId="574756C6" w14:textId="5369FD70" w:rsidR="003B72AE" w:rsidRPr="006933A3" w:rsidRDefault="00D85A9A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E5372F" w:rsidRPr="006933A3">
        <w:rPr>
          <w:rFonts w:ascii="Times New Roman" w:eastAsia="Times New Roman" w:hAnsi="Times New Roman" w:cs="Times New Roman"/>
        </w:rPr>
        <w:t>) </w:t>
      </w:r>
      <w:r>
        <w:rPr>
          <w:rFonts w:ascii="Times New Roman" w:eastAsia="Times New Roman" w:hAnsi="Times New Roman" w:cs="Times New Roman"/>
        </w:rPr>
        <w:t>O</w:t>
      </w:r>
      <w:r w:rsidR="00E5372F" w:rsidRPr="006933A3">
        <w:rPr>
          <w:rFonts w:ascii="Times New Roman" w:eastAsia="Times New Roman" w:hAnsi="Times New Roman" w:cs="Times New Roman"/>
        </w:rPr>
        <w:t>rganizacjach społecznych – należy przez to rozumieć organizacje pozarządowe, których statutowym celem jest ochrona zwierząt i edukacja w zakresie humanitarnego ich traktowania.</w:t>
      </w:r>
    </w:p>
    <w:p w14:paraId="66D8CB09" w14:textId="77777777" w:rsidR="003B72AE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</w:rPr>
      </w:pPr>
    </w:p>
    <w:p w14:paraId="25F201B2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3. </w:t>
      </w:r>
      <w:r w:rsidRPr="006933A3">
        <w:rPr>
          <w:rFonts w:ascii="Times New Roman" w:eastAsia="Times New Roman" w:hAnsi="Times New Roman" w:cs="Times New Roman"/>
        </w:rPr>
        <w:t>Program realizuje Prezydent Wrocławia a w jego realizacji uczestniczą: Schronisko (na podstawie umowy zawartej z Gminą Wrocław), organizacje społeczne i społeczni opiekunowie kotów.</w:t>
      </w:r>
    </w:p>
    <w:p w14:paraId="5037D2F1" w14:textId="77777777" w:rsidR="003B72AE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8A45A1F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Rozdział 2</w:t>
      </w:r>
    </w:p>
    <w:p w14:paraId="24220053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Realizacja działań</w:t>
      </w:r>
    </w:p>
    <w:p w14:paraId="4773384F" w14:textId="77777777" w:rsidR="003B72AE" w:rsidRPr="006933A3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A440578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4. </w:t>
      </w:r>
      <w:r w:rsidRPr="006933A3">
        <w:rPr>
          <w:rFonts w:ascii="Times New Roman" w:eastAsia="Times New Roman" w:hAnsi="Times New Roman" w:cs="Times New Roman"/>
        </w:rPr>
        <w:t>1. Prezydent Wrocławia, we współpracy ze Schroniskiem, organizacjami społecznymi i gabinetami weterynarii, realizuje następujące działania związane z zapewnieniem opieki zwierzętom bezdomnym na terenie Wrocławia:</w:t>
      </w:r>
    </w:p>
    <w:p w14:paraId="0E928D1C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zapewnienie zwierzętom bezdomnym z terenu Wrocławia miejsc w Schronisku oraz objęcie ich opieką pielęgnacyjną i weterynaryjną (w tym behawioralną);</w:t>
      </w:r>
    </w:p>
    <w:p w14:paraId="273C2DB6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przeprowadzanie zabiegów kastracji lub sterylizacji zwierząt przebywających w Schronisku, jeśli pozwalają na to ich wiek lub stan zdrowia;</w:t>
      </w:r>
    </w:p>
    <w:p w14:paraId="4AB25DFB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) zapewnienie osobom adoptującym dorosłe zwierzęta, nie poddane zabiegom sterylizacji lub kastracji przed opuszczeniem Schroniska, możliwości bezpłatnego dokonania tych zabiegów w terminie późniejszym;</w:t>
      </w:r>
    </w:p>
    <w:p w14:paraId="37CC4F3C" w14:textId="137371F9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4) trwałe elektroniczne znakowanie bezdomnych psów i kotów (poza  wolno żyjącymi</w:t>
      </w:r>
      <w:r w:rsidR="00226FB3" w:rsidRPr="00226FB3">
        <w:rPr>
          <w:rFonts w:ascii="Times New Roman" w:eastAsia="Times New Roman" w:hAnsi="Times New Roman" w:cs="Times New Roman"/>
        </w:rPr>
        <w:t xml:space="preserve"> </w:t>
      </w:r>
      <w:r w:rsidR="00226FB3" w:rsidRPr="006933A3">
        <w:rPr>
          <w:rFonts w:ascii="Times New Roman" w:eastAsia="Times New Roman" w:hAnsi="Times New Roman" w:cs="Times New Roman"/>
        </w:rPr>
        <w:t>kotami</w:t>
      </w:r>
      <w:r w:rsidRPr="006933A3">
        <w:rPr>
          <w:rFonts w:ascii="Times New Roman" w:eastAsia="Times New Roman" w:hAnsi="Times New Roman" w:cs="Times New Roman"/>
        </w:rPr>
        <w:t>);</w:t>
      </w:r>
    </w:p>
    <w:p w14:paraId="34087D99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5) rejestrację oznakowanych psów i kotów w elektronicznej bazie danych „</w:t>
      </w:r>
      <w:proofErr w:type="spellStart"/>
      <w:r w:rsidRPr="006933A3">
        <w:rPr>
          <w:rFonts w:ascii="Times New Roman" w:eastAsia="Times New Roman" w:hAnsi="Times New Roman" w:cs="Times New Roman"/>
        </w:rPr>
        <w:t>Safe</w:t>
      </w:r>
      <w:proofErr w:type="spellEnd"/>
      <w:r w:rsidRPr="006933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33A3">
        <w:rPr>
          <w:rFonts w:ascii="Times New Roman" w:eastAsia="Times New Roman" w:hAnsi="Times New Roman" w:cs="Times New Roman"/>
        </w:rPr>
        <w:t>Animal</w:t>
      </w:r>
      <w:proofErr w:type="spellEnd"/>
      <w:r w:rsidRPr="006933A3">
        <w:rPr>
          <w:rFonts w:ascii="Times New Roman" w:eastAsia="Times New Roman" w:hAnsi="Times New Roman" w:cs="Times New Roman"/>
        </w:rPr>
        <w:t>”;</w:t>
      </w:r>
    </w:p>
    <w:p w14:paraId="44C73764" w14:textId="1681781C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6) poszukiwanie nowych właścicieli dla bezdomnych zwierząt przebywających w Schronisku lub w domach tymczasowych (we współpracy z organizacjami społecznymi) poprzez </w:t>
      </w:r>
      <w:r w:rsidRPr="006933A3">
        <w:rPr>
          <w:rFonts w:ascii="Times New Roman" w:eastAsia="Times New Roman" w:hAnsi="Times New Roman" w:cs="Times New Roman"/>
        </w:rPr>
        <w:lastRenderedPageBreak/>
        <w:t xml:space="preserve">promowanie adopcji na stronie </w:t>
      </w:r>
      <w:r w:rsidRPr="006933A3">
        <w:rPr>
          <w:rFonts w:ascii="Times New Roman" w:eastAsia="Times New Roman" w:hAnsi="Times New Roman" w:cs="Times New Roman"/>
          <w:color w:val="0000FF"/>
          <w:u w:val="single"/>
        </w:rPr>
        <w:t>www.wroclaw.pl</w:t>
      </w:r>
      <w:r w:rsidRPr="006933A3">
        <w:rPr>
          <w:rFonts w:ascii="Times New Roman" w:eastAsia="Times New Roman" w:hAnsi="Times New Roman" w:cs="Times New Roman"/>
        </w:rPr>
        <w:t>, w mediach społecznościowych i podczas spotkań z mieszkańcami;</w:t>
      </w:r>
    </w:p>
    <w:p w14:paraId="29A4C4E1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7) zapewnienie miejsca w schronisku zwierzętom, których właściciel lub opiekun zmarł;</w:t>
      </w:r>
    </w:p>
    <w:p w14:paraId="3121C581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8)  zapewnienie miejsca w schronisku zwierzętom, których właściciel lub opiekun nie może sprawować nad nimi dalszej opieki z przyczyn od niego niezależnych (np. w związku z przebywaniem w szpitalu lub zakładzie karnym), pod warunkiem jednakże, że właściciel lub opiekun oddając zwierzę podpisze akt zrzeczenia się zwierzęcia po 3 miesiącach od daty jego oddania (z możliwością jednokrotnego przedłużenia w uzasadnionych przypadkach), po którym to czasie zwierzę może zostać przekazane do adopcji;</w:t>
      </w:r>
    </w:p>
    <w:p w14:paraId="77A2B090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9) przeprowadzanie kontroli po adopcyjnych warunków bytowych i stanu zdrowia zwierząt adoptowanych ze Schroniska lub domów tymczasowych w przypadkach, które tego wymagają;</w:t>
      </w:r>
    </w:p>
    <w:p w14:paraId="375C8830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0) zapewnienie chorym, rannym lub poszkodowanym w wyniku zdarzeń drogowych zwierzętom (o których mowa w ustawie) całodobowej opieki weterynaryjnej w Schronisku;</w:t>
      </w:r>
    </w:p>
    <w:p w14:paraId="73E16749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11) humanitarne odławianie z terenu Wrocławia bezdomnych zwierząt (szczególnie chorych, rannych, poszkodowanych w wypadkach oraz w przypadku gdy zwierzę stwarza poważne zagrożenie dla ludzi lub innych zwierząt) przez przeszkolonych pracowników Schroniska, </w:t>
      </w:r>
      <w:proofErr w:type="spellStart"/>
      <w:r w:rsidRPr="006933A3">
        <w:rPr>
          <w:rFonts w:ascii="Times New Roman" w:eastAsia="Times New Roman" w:hAnsi="Times New Roman" w:cs="Times New Roman"/>
        </w:rPr>
        <w:t>Animal</w:t>
      </w:r>
      <w:proofErr w:type="spellEnd"/>
      <w:r w:rsidRPr="006933A3">
        <w:rPr>
          <w:rFonts w:ascii="Times New Roman" w:eastAsia="Times New Roman" w:hAnsi="Times New Roman" w:cs="Times New Roman"/>
        </w:rPr>
        <w:t xml:space="preserve"> Patrolu oraz organizacji społecznych. Interwencje powinny odbywać się w każdym  przypadku zgłoszenia takiej konieczności przez mieszkańców, Policję lub Straż Miejską.</w:t>
      </w:r>
    </w:p>
    <w:p w14:paraId="29445129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. Zwierzęta gospodarskie, które z przyczyn technicznych lub organizacyjnych nie mogą być umieszczone w Schronisku, umieszcza się w gospodarstwie rolnym znajdującym się przy ulicy Gromadzkiej 35, 54-007 Wrocław.</w:t>
      </w:r>
    </w:p>
    <w:p w14:paraId="3CEA4C44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.  Schronisko niezwłocznie zamieszcza zdjęcia i informacje o znalezionych i przyjętych zwierzętach na swojej stronie internetowej oraz mediach społecznościowych.</w:t>
      </w:r>
    </w:p>
    <w:p w14:paraId="037C934A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4.  Schronisko prowadzi i aktualizuje internetową bazę wszystkich zwierząt do adopcji przebywających w Schronisku, z opisem i zdjęciem zwierzęcia a dane trwale oznakowanych psów</w:t>
      </w:r>
      <w:r w:rsidRPr="006933A3">
        <w:rPr>
          <w:rFonts w:ascii="Times New Roman" w:eastAsia="Times New Roman" w:hAnsi="Times New Roman" w:cs="Times New Roman"/>
        </w:rPr>
        <w:br/>
        <w:t>i kotów umieszcza w bazie danych „</w:t>
      </w:r>
      <w:proofErr w:type="spellStart"/>
      <w:r w:rsidRPr="006933A3">
        <w:rPr>
          <w:rFonts w:ascii="Times New Roman" w:eastAsia="Times New Roman" w:hAnsi="Times New Roman" w:cs="Times New Roman"/>
        </w:rPr>
        <w:t>Safe</w:t>
      </w:r>
      <w:proofErr w:type="spellEnd"/>
      <w:r w:rsidRPr="006933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33A3">
        <w:rPr>
          <w:rFonts w:ascii="Times New Roman" w:eastAsia="Times New Roman" w:hAnsi="Times New Roman" w:cs="Times New Roman"/>
        </w:rPr>
        <w:t>Animal</w:t>
      </w:r>
      <w:proofErr w:type="spellEnd"/>
      <w:r w:rsidRPr="006933A3">
        <w:rPr>
          <w:rFonts w:ascii="Times New Roman" w:eastAsia="Times New Roman" w:hAnsi="Times New Roman" w:cs="Times New Roman"/>
        </w:rPr>
        <w:t>”.</w:t>
      </w:r>
    </w:p>
    <w:p w14:paraId="5D2B3567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5. Schronisko organizuje pracę wolontariatu, w przede wszystkim w celu zapewnienia utrzymywanym zwierzętom odpowiedniej ilości kontaktów z człowiekiem i ruchu oraz podejmowania działań na rzecz adopcji zwierząt.</w:t>
      </w:r>
    </w:p>
    <w:p w14:paraId="5DACA11C" w14:textId="77777777" w:rsidR="003B72AE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</w:rPr>
      </w:pPr>
    </w:p>
    <w:p w14:paraId="42AD9034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5. </w:t>
      </w:r>
      <w:r w:rsidRPr="006933A3">
        <w:rPr>
          <w:rFonts w:ascii="Times New Roman" w:eastAsia="Times New Roman" w:hAnsi="Times New Roman" w:cs="Times New Roman"/>
        </w:rPr>
        <w:t>Prezydent Wrocławia, we współpracy ze Schroniskiem i organizacjami społecznymi, realizuje następujące zadania w zakresie ograniczania liczby bezdomnych zwierząt:</w:t>
      </w:r>
    </w:p>
    <w:p w14:paraId="1781FD59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prowadzenie działań edukacyjnych w zakresie propagowania sterylizacji lub kastracji chirurgicznej zwierząt, trwałego elektronicznego znakowania, a także opieki nad zwierzętami i ich humanitarnego traktowania;</w:t>
      </w:r>
    </w:p>
    <w:p w14:paraId="70E10CBB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przeprowadzanie bezpłatnej akcji trwałego elektronicznego znakowania psów i kotów będących własnością mieszkańców Wrocławia (w wyłonionych gabinetach weterynaryjnych) i ich rejestrację przez gabinety w elektronicznej bazie danych „</w:t>
      </w:r>
      <w:proofErr w:type="spellStart"/>
      <w:r w:rsidRPr="006933A3">
        <w:rPr>
          <w:rFonts w:ascii="Times New Roman" w:eastAsia="Times New Roman" w:hAnsi="Times New Roman" w:cs="Times New Roman"/>
        </w:rPr>
        <w:t>Safe</w:t>
      </w:r>
      <w:proofErr w:type="spellEnd"/>
      <w:r w:rsidRPr="006933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33A3">
        <w:rPr>
          <w:rFonts w:ascii="Times New Roman" w:eastAsia="Times New Roman" w:hAnsi="Times New Roman" w:cs="Times New Roman"/>
        </w:rPr>
        <w:t>Animal</w:t>
      </w:r>
      <w:proofErr w:type="spellEnd"/>
      <w:r w:rsidRPr="006933A3">
        <w:rPr>
          <w:rFonts w:ascii="Times New Roman" w:eastAsia="Times New Roman" w:hAnsi="Times New Roman" w:cs="Times New Roman"/>
        </w:rPr>
        <w:t>”;</w:t>
      </w:r>
    </w:p>
    <w:p w14:paraId="04B25421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3) prowadzenie programu bezpłatnej sterylizacji lub kastracji psów i kotów należących do mieszkańców Wrocławia </w:t>
      </w:r>
    </w:p>
    <w:p w14:paraId="48522292" w14:textId="7FE99A1E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4) umożliwienie właścicielom zwierząt domowych bezpłatnego usypiania ślepych miotów w Schronisku. Ślepy miot zostanie poddany uśmierceniu (uśpieniu) na koszt </w:t>
      </w:r>
      <w:r w:rsidR="00995677">
        <w:rPr>
          <w:rFonts w:ascii="Times New Roman" w:eastAsia="Times New Roman" w:hAnsi="Times New Roman" w:cs="Times New Roman"/>
        </w:rPr>
        <w:t>Gminy Wrocław</w:t>
      </w:r>
      <w:r w:rsidRPr="006933A3">
        <w:rPr>
          <w:rFonts w:ascii="Times New Roman" w:eastAsia="Times New Roman" w:hAnsi="Times New Roman" w:cs="Times New Roman"/>
        </w:rPr>
        <w:t xml:space="preserve"> tylko w przypadku zobowiązania się właściciela lub opiekuna zwierzęcia, od którego miot ten pochodzi, do poddania tego zwierzęcia zabiegowi kastracji w terminie jednego tygodnia. Dotyczy to również sytuacji, jeśli właścicielem lub opiekunem zwierzęcia, od którego miot pochodzi, jest organizacja społeczna, której celem statutowym jest ochrona zwierząt;</w:t>
      </w:r>
    </w:p>
    <w:p w14:paraId="120517CE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5)  wprowadzanie ograniczeń w możliwości organizacji pokazów z użyciem materiałów pirotechnicznych niezależnie od ich organizatora, lokalizacji oraz pory roku.</w:t>
      </w:r>
    </w:p>
    <w:p w14:paraId="686EE85D" w14:textId="77777777" w:rsidR="003B72AE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</w:rPr>
      </w:pPr>
    </w:p>
    <w:p w14:paraId="01D53046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lastRenderedPageBreak/>
        <w:t>§ 6. </w:t>
      </w:r>
      <w:r w:rsidRPr="006933A3">
        <w:rPr>
          <w:rFonts w:ascii="Times New Roman" w:eastAsia="Times New Roman" w:hAnsi="Times New Roman" w:cs="Times New Roman"/>
        </w:rPr>
        <w:t>Akcja sterylizacji lub kastracji psów i kotów należących do mieszkańców Wrocławia przy pełnym poszanowaniu praw właścicieli zwierząt lub innych osób, pod opieką których pozostają zwierzęta obejmuje:</w:t>
      </w:r>
    </w:p>
    <w:p w14:paraId="6AA9A3E6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 podpisanie umów z lecznicami weterynaryjnymi wyłonionymi zgodnie z procedurą zamówień publicznych;</w:t>
      </w:r>
    </w:p>
    <w:p w14:paraId="0901B0C9" w14:textId="3FCA69D5" w:rsidR="003B72AE" w:rsidRPr="006933A3" w:rsidRDefault="00E338A1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5372F" w:rsidRPr="006933A3">
        <w:rPr>
          <w:rFonts w:ascii="Times New Roman" w:eastAsia="Times New Roman" w:hAnsi="Times New Roman" w:cs="Times New Roman"/>
        </w:rPr>
        <w:t>)  bezpłatne wykonywanie zabiegów sterylizacji lub kastracji psów i kotów według kolejności zgłoszeń i do wyczerpania środków budżetowych przeznaczonych na ten cel;</w:t>
      </w:r>
    </w:p>
    <w:p w14:paraId="20E7CDA9" w14:textId="534AF0D0" w:rsidR="003B72AE" w:rsidRPr="006933A3" w:rsidRDefault="00E338A1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5372F" w:rsidRPr="006933A3">
        <w:rPr>
          <w:rFonts w:ascii="Times New Roman" w:eastAsia="Times New Roman" w:hAnsi="Times New Roman" w:cs="Times New Roman"/>
        </w:rPr>
        <w:t>)  zapłatę za wykonane usługi zgodnie z treścią zawartych umów.</w:t>
      </w:r>
    </w:p>
    <w:p w14:paraId="77C9A089" w14:textId="77777777" w:rsidR="003B72AE" w:rsidRDefault="003B72AE" w:rsidP="006933A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</w:rPr>
      </w:pPr>
    </w:p>
    <w:p w14:paraId="0D20A74D" w14:textId="4EE82311" w:rsidR="003B72AE" w:rsidRPr="006933A3" w:rsidRDefault="00E5372F" w:rsidP="006933A3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7.</w:t>
      </w:r>
      <w:r w:rsidRPr="006933A3">
        <w:rPr>
          <w:rFonts w:ascii="Times New Roman" w:eastAsia="Times New Roman" w:hAnsi="Times New Roman" w:cs="Times New Roman"/>
        </w:rPr>
        <w:t xml:space="preserve"> Prezydent Wrocławia we współpracy ze Schroniskiem, organizacjami społecznymi oraz społecznymi opiekunami kotów realizuje zadania w zakresie opieki nad wolno żyjącymi </w:t>
      </w:r>
      <w:r w:rsidR="00226FB3" w:rsidRPr="006933A3">
        <w:rPr>
          <w:rFonts w:ascii="Times New Roman" w:eastAsia="Times New Roman" w:hAnsi="Times New Roman" w:cs="Times New Roman"/>
        </w:rPr>
        <w:t xml:space="preserve">kotami </w:t>
      </w:r>
      <w:r w:rsidRPr="006933A3">
        <w:rPr>
          <w:rFonts w:ascii="Times New Roman" w:eastAsia="Times New Roman" w:hAnsi="Times New Roman" w:cs="Times New Roman"/>
        </w:rPr>
        <w:t>oraz humanitarnego ograniczenia liczebności ich populacji, polegające na:</w:t>
      </w:r>
    </w:p>
    <w:p w14:paraId="38BEEE72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1) udostępnianiu przez Schronisko społecznym opiekunom kotów i organizacjom społecznym ewidencjonowanych kart sterylizacji i kastracji (talonów) do wykorzystania w uprzednio wyłonionych lecznicach weterynaryjnych – w ramach środków budżetowych Gminy </w:t>
      </w:r>
      <w:r w:rsidR="00995677">
        <w:rPr>
          <w:rFonts w:ascii="Times New Roman" w:eastAsia="Times New Roman" w:hAnsi="Times New Roman" w:cs="Times New Roman"/>
        </w:rPr>
        <w:t xml:space="preserve">Wrocław </w:t>
      </w:r>
      <w:r w:rsidRPr="006933A3">
        <w:rPr>
          <w:rFonts w:ascii="Times New Roman" w:eastAsia="Times New Roman" w:hAnsi="Times New Roman" w:cs="Times New Roman"/>
        </w:rPr>
        <w:t>przeznaczonych na ten cel;</w:t>
      </w:r>
    </w:p>
    <w:p w14:paraId="0FCE4B1B" w14:textId="3A961333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 współpracy z Uniwersytetem Przyrodniczym we Wrocławiu, która pozwala na zwiększenie liczby sterylizacji i kastracji  wolno żyjących</w:t>
      </w:r>
      <w:r w:rsidR="00226FB3" w:rsidRPr="00226FB3">
        <w:rPr>
          <w:rFonts w:ascii="Times New Roman" w:eastAsia="Times New Roman" w:hAnsi="Times New Roman" w:cs="Times New Roman"/>
        </w:rPr>
        <w:t xml:space="preserve"> </w:t>
      </w:r>
      <w:r w:rsidR="00226FB3" w:rsidRPr="006933A3">
        <w:rPr>
          <w:rFonts w:ascii="Times New Roman" w:eastAsia="Times New Roman" w:hAnsi="Times New Roman" w:cs="Times New Roman"/>
        </w:rPr>
        <w:t>kot</w:t>
      </w:r>
      <w:r w:rsidR="00226FB3">
        <w:rPr>
          <w:rFonts w:ascii="Times New Roman" w:eastAsia="Times New Roman" w:hAnsi="Times New Roman" w:cs="Times New Roman"/>
        </w:rPr>
        <w:t>ów</w:t>
      </w:r>
      <w:r w:rsidRPr="006933A3">
        <w:rPr>
          <w:rFonts w:ascii="Times New Roman" w:eastAsia="Times New Roman" w:hAnsi="Times New Roman" w:cs="Times New Roman"/>
        </w:rPr>
        <w:t>;</w:t>
      </w:r>
    </w:p>
    <w:p w14:paraId="78240D6B" w14:textId="2A6B6511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3) dokarmianiu wolno żyjących </w:t>
      </w:r>
      <w:r w:rsidR="00226FB3">
        <w:rPr>
          <w:rFonts w:ascii="Times New Roman" w:eastAsia="Times New Roman" w:hAnsi="Times New Roman" w:cs="Times New Roman"/>
        </w:rPr>
        <w:t xml:space="preserve">kotów </w:t>
      </w:r>
      <w:r w:rsidRPr="006933A3">
        <w:rPr>
          <w:rFonts w:ascii="Times New Roman" w:eastAsia="Times New Roman" w:hAnsi="Times New Roman" w:cs="Times New Roman"/>
        </w:rPr>
        <w:t xml:space="preserve">suchą karmą wydawaną nieodpłatnie przez Schronisko społecznym opiekunom kotów </w:t>
      </w:r>
    </w:p>
    <w:p w14:paraId="1A23AE12" w14:textId="4A8E3138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4) przygotowaniu i podpisaniu przez Prezydenta Wrocławia apelu kierowanego do mieszkańców, zarządców i właścicieli nieruchomości, rad osiedli, zarządów ogródków działkowych  na terenie Wrocławia o zachowanie humanitarnej postawy w stosunku  do wolno żyjących kotów i ochronę ich miejsc całorocznego bytowania a następnie opublikowaniu go w Biuletynie Informacji Publicznej, na stronach internetowych </w:t>
      </w:r>
      <w:r w:rsidRPr="006933A3">
        <w:rPr>
          <w:rFonts w:ascii="Times New Roman" w:eastAsia="Times New Roman" w:hAnsi="Times New Roman" w:cs="Times New Roman"/>
          <w:color w:val="0000FF"/>
          <w:u w:val="single"/>
        </w:rPr>
        <w:t xml:space="preserve">www.wroclaw.pl </w:t>
      </w:r>
      <w:r w:rsidRPr="006933A3">
        <w:rPr>
          <w:rFonts w:ascii="Times New Roman" w:eastAsia="Times New Roman" w:hAnsi="Times New Roman" w:cs="Times New Roman"/>
        </w:rPr>
        <w:t xml:space="preserve">i </w:t>
      </w:r>
      <w:r w:rsidRPr="006933A3">
        <w:rPr>
          <w:rFonts w:ascii="Times New Roman" w:hAnsi="Times New Roman"/>
        </w:rPr>
        <w:t>www.schroniskowroclaw.pl</w:t>
      </w:r>
      <w:r w:rsidRPr="006933A3">
        <w:rPr>
          <w:rFonts w:ascii="Times New Roman" w:eastAsia="Times New Roman" w:hAnsi="Times New Roman" w:cs="Times New Roman"/>
        </w:rPr>
        <w:t xml:space="preserve"> oraz rozpowszechnianiu go drogą elektroniczną;</w:t>
      </w:r>
    </w:p>
    <w:p w14:paraId="65D9A71A" w14:textId="75111956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5) umożliwieniu przez Schronisko mieszkańcom Gminy Wrocław bezpłatnego usypiania ślepych miotów wolno żyjących</w:t>
      </w:r>
      <w:r w:rsidR="00226FB3" w:rsidRPr="00226FB3">
        <w:rPr>
          <w:rFonts w:ascii="Times New Roman" w:eastAsia="Times New Roman" w:hAnsi="Times New Roman" w:cs="Times New Roman"/>
        </w:rPr>
        <w:t xml:space="preserve"> </w:t>
      </w:r>
      <w:r w:rsidR="00226FB3" w:rsidRPr="006933A3">
        <w:rPr>
          <w:rFonts w:ascii="Times New Roman" w:eastAsia="Times New Roman" w:hAnsi="Times New Roman" w:cs="Times New Roman"/>
        </w:rPr>
        <w:t>kotek</w:t>
      </w:r>
      <w:r w:rsidRPr="006933A3">
        <w:rPr>
          <w:rFonts w:ascii="Times New Roman" w:eastAsia="Times New Roman" w:hAnsi="Times New Roman" w:cs="Times New Roman"/>
        </w:rPr>
        <w:t>;</w:t>
      </w:r>
    </w:p>
    <w:p w14:paraId="69EC83FC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6) udzielaniu przez Schronisko pomocy społecznym opiekunom kotów w humanitarnym odławianiu zwierząt celem ich leczenia, sterylizacji lub kastracji, a także wypożyczaniu klatek i innego sprzętu do ich wyłapywania;</w:t>
      </w:r>
    </w:p>
    <w:p w14:paraId="319037D5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7)  prowadzenie rejestru społecznych opiekunów kotów;</w:t>
      </w:r>
    </w:p>
    <w:p w14:paraId="04BAC5B1" w14:textId="2C05E21E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8) przyjmowaniu do Schroniska wolno żyjących</w:t>
      </w:r>
      <w:r w:rsidR="00226FB3" w:rsidRPr="00226FB3">
        <w:rPr>
          <w:rFonts w:ascii="Times New Roman" w:eastAsia="Times New Roman" w:hAnsi="Times New Roman" w:cs="Times New Roman"/>
        </w:rPr>
        <w:t xml:space="preserve"> </w:t>
      </w:r>
      <w:r w:rsidR="00226FB3" w:rsidRPr="006933A3">
        <w:rPr>
          <w:rFonts w:ascii="Times New Roman" w:eastAsia="Times New Roman" w:hAnsi="Times New Roman" w:cs="Times New Roman"/>
        </w:rPr>
        <w:t>kotów</w:t>
      </w:r>
      <w:r w:rsidRPr="006933A3">
        <w:rPr>
          <w:rFonts w:ascii="Times New Roman" w:eastAsia="Times New Roman" w:hAnsi="Times New Roman" w:cs="Times New Roman"/>
        </w:rPr>
        <w:t>, które wymagają opieki weterynaryjnej lub zostały odłowione w celu sterylizacji lub kastracji, a po zakończonych zabiegach umożliwienie im, we współpracy z organizacjami społecznymi opiekunami kotów, powrotu do miejsc pierwotnego bytowania;</w:t>
      </w:r>
    </w:p>
    <w:p w14:paraId="0C3ECC94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9) współpracy Prezydenta Wrocławia i Schroniska z organizacjami społecznymi w celu uzupełnienia działań prowadzonych przez społecznych opiekunów kotów w zakresie sterylizacji lub kastracji, leczenia, dokarmiania oraz poszukiwania domów adopcyjnych dla kotów, które z uwagi na stan zdrowia lub wiek nie mogą dłużej żyć na wolności.</w:t>
      </w:r>
    </w:p>
    <w:p w14:paraId="603B02DC" w14:textId="77777777" w:rsidR="003B72AE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</w:rPr>
      </w:pPr>
    </w:p>
    <w:p w14:paraId="52E99B7F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8. </w:t>
      </w:r>
      <w:r w:rsidRPr="006933A3">
        <w:rPr>
          <w:rFonts w:ascii="Times New Roman" w:eastAsia="Times New Roman" w:hAnsi="Times New Roman" w:cs="Times New Roman"/>
        </w:rPr>
        <w:t>1. Propagowanie odpowiedzialnych postaw względem zwierząt polega na:</w:t>
      </w:r>
    </w:p>
    <w:p w14:paraId="66FF2E5A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zamieszczaniu na stronach internetowych, w mediach, na plakatach, ulotkach i w apelach treści propagujących takie postawy;</w:t>
      </w:r>
    </w:p>
    <w:p w14:paraId="66A21D04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prowadzeniu akcji edukacyjnych dla wszystkich zaangażowanych podmiotów (w tym Policji i Straży Miejskiej) podczas imprez plenerowych, konkursów, prelekcji, wizyt w szkołach oraz innych wydarzeń, których charakter umożliwia realizację treści zawartych w Programie;</w:t>
      </w:r>
    </w:p>
    <w:p w14:paraId="744018FD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) prowadzeniu przez Schronisko działań mających na celu zwiększenie świadomości i wiedzy wśród osób zainteresowanych adopcją zwierząt, koniecznej do odpowiedzialnej i skutecznej adopcji.</w:t>
      </w:r>
    </w:p>
    <w:p w14:paraId="5A0B8963" w14:textId="4C03209D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2. Prezydent Wrocławia realizuje zadania określone w ust. 1 w szczególności poprzez projekty „Stop bezdomności zwierząt”, „Pies w szkole”, „Service dog”, „Wrocławskie Serce dla zwierząt”, </w:t>
      </w:r>
      <w:r w:rsidRPr="006933A3">
        <w:rPr>
          <w:rFonts w:ascii="Times New Roman" w:eastAsia="Times New Roman" w:hAnsi="Times New Roman" w:cs="Times New Roman"/>
        </w:rPr>
        <w:lastRenderedPageBreak/>
        <w:t>„PETS WELCOME”, dla których wsparciem są inne projekty edukacyjne realizowane przez organizacje społeczne.</w:t>
      </w:r>
    </w:p>
    <w:p w14:paraId="07A26EF7" w14:textId="2F06F6C3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3. Prezydent udostępnia mieszkańcom Wrocławia na portalu </w:t>
      </w:r>
      <w:r w:rsidRPr="006933A3">
        <w:rPr>
          <w:rFonts w:ascii="Times New Roman" w:hAnsi="Times New Roman"/>
        </w:rPr>
        <w:t>https://www.wroclaw.pl/zielony-wroclaw/zwierzeta-we-wroclawiu</w:t>
      </w:r>
      <w:r w:rsidRPr="006933A3">
        <w:rPr>
          <w:rFonts w:ascii="Times New Roman" w:hAnsi="Times New Roman" w:cs="Times New Roman"/>
        </w:rPr>
        <w:t xml:space="preserve"> </w:t>
      </w:r>
      <w:r w:rsidRPr="006933A3">
        <w:rPr>
          <w:rFonts w:ascii="Times New Roman" w:eastAsia="Times New Roman" w:hAnsi="Times New Roman" w:cs="Times New Roman"/>
        </w:rPr>
        <w:t>informacje o procedurach i programach dotyczących zwierząt w mieście.</w:t>
      </w:r>
    </w:p>
    <w:p w14:paraId="7D879E97" w14:textId="77777777" w:rsidR="003B72AE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6DC1525" w14:textId="77777777" w:rsidR="003B72AE" w:rsidRPr="006933A3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Rozdział 3</w:t>
      </w:r>
    </w:p>
    <w:p w14:paraId="542403E2" w14:textId="77777777" w:rsidR="003B72AE" w:rsidRDefault="00E5372F" w:rsidP="006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933A3">
        <w:rPr>
          <w:rFonts w:ascii="Times New Roman" w:eastAsia="Times New Roman" w:hAnsi="Times New Roman" w:cs="Times New Roman"/>
          <w:b/>
          <w:bCs/>
        </w:rPr>
        <w:t>Monitorowanie i finansowanie działań</w:t>
      </w:r>
    </w:p>
    <w:p w14:paraId="04B5CDF8" w14:textId="77777777" w:rsidR="003B72AE" w:rsidRPr="006933A3" w:rsidRDefault="003B72AE" w:rsidP="006933A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DAB66E7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9. </w:t>
      </w:r>
      <w:r w:rsidRPr="006933A3">
        <w:rPr>
          <w:rFonts w:ascii="Times New Roman" w:eastAsia="Times New Roman" w:hAnsi="Times New Roman" w:cs="Times New Roman"/>
        </w:rPr>
        <w:t xml:space="preserve"> Środki przeznaczone na realizację Programu wydawane będą: </w:t>
      </w:r>
    </w:p>
    <w:p w14:paraId="43979485" w14:textId="77777777" w:rsidR="003B72AE" w:rsidRPr="006933A3" w:rsidRDefault="00E5372F" w:rsidP="006933A3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 w sposób celowy i oszczędny z zachowaniem zasad:</w:t>
      </w:r>
    </w:p>
    <w:p w14:paraId="29297BAC" w14:textId="77777777" w:rsidR="003B72AE" w:rsidRPr="006933A3" w:rsidRDefault="00E5372F" w:rsidP="006933A3">
      <w:pPr>
        <w:spacing w:after="0" w:line="240" w:lineRule="auto"/>
        <w:ind w:left="1276" w:hanging="283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a)  uzyskania najlepszych efektów z danych nakładów,</w:t>
      </w:r>
    </w:p>
    <w:p w14:paraId="377A48A8" w14:textId="77777777" w:rsidR="003B72AE" w:rsidRPr="006933A3" w:rsidRDefault="00E5372F" w:rsidP="006933A3">
      <w:pPr>
        <w:spacing w:after="0" w:line="240" w:lineRule="auto"/>
        <w:ind w:left="1276" w:hanging="283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b) optymalnego doboru metod i środków służących osiągnięciu założonych celów;</w:t>
      </w:r>
    </w:p>
    <w:p w14:paraId="69422055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2)  w sposób umożliwiający terminową realizację zadań;</w:t>
      </w:r>
    </w:p>
    <w:p w14:paraId="28DF4BC6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3) w wysokości i terminach wynikających z wcześniej zaciągniętych zobowiązań. </w:t>
      </w:r>
    </w:p>
    <w:p w14:paraId="196ABE2D" w14:textId="77777777" w:rsidR="003B72AE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</w:rPr>
      </w:pPr>
    </w:p>
    <w:p w14:paraId="2F0E969F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10. </w:t>
      </w:r>
      <w:r w:rsidRPr="006933A3">
        <w:rPr>
          <w:rFonts w:ascii="Times New Roman" w:eastAsia="Times New Roman" w:hAnsi="Times New Roman" w:cs="Times New Roman"/>
        </w:rPr>
        <w:t xml:space="preserve"> Prezydent Wrocławia monitoruje Program poprzez analizowanie informacji dotyczących podejmowanych działań w odniesieniu do celów wyznaczonych przez Program.</w:t>
      </w:r>
    </w:p>
    <w:p w14:paraId="5DB5162B" w14:textId="77777777" w:rsidR="003B72AE" w:rsidRDefault="003B72AE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</w:rPr>
      </w:pPr>
    </w:p>
    <w:p w14:paraId="0720699C" w14:textId="77777777" w:rsidR="003B72AE" w:rsidRPr="006933A3" w:rsidRDefault="00E5372F" w:rsidP="006933A3">
      <w:pPr>
        <w:spacing w:after="0" w:line="240" w:lineRule="auto"/>
        <w:ind w:firstLine="340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  <w:b/>
          <w:bCs/>
        </w:rPr>
        <w:t>§ 11. </w:t>
      </w:r>
      <w:r w:rsidRPr="006933A3">
        <w:rPr>
          <w:rFonts w:ascii="Times New Roman" w:eastAsia="Times New Roman" w:hAnsi="Times New Roman" w:cs="Times New Roman"/>
        </w:rPr>
        <w:t xml:space="preserve"> Finansowanie Programu realizowane będzie ze środków budżetowych Gminy Wrocław przeznaczonych na:</w:t>
      </w:r>
    </w:p>
    <w:p w14:paraId="01802E10" w14:textId="644C281C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1) prowadzenie Schroniska oraz inne zadania związane z zapewnieniem opieki nad bezdomnymi zwierzętami i wolno żyjącymi</w:t>
      </w:r>
      <w:r w:rsidR="00226FB3" w:rsidRPr="00226FB3">
        <w:rPr>
          <w:rFonts w:ascii="Times New Roman" w:eastAsia="Times New Roman" w:hAnsi="Times New Roman" w:cs="Times New Roman"/>
        </w:rPr>
        <w:t xml:space="preserve"> </w:t>
      </w:r>
      <w:r w:rsidR="00226FB3" w:rsidRPr="006933A3">
        <w:rPr>
          <w:rFonts w:ascii="Times New Roman" w:eastAsia="Times New Roman" w:hAnsi="Times New Roman" w:cs="Times New Roman"/>
        </w:rPr>
        <w:t>kotami</w:t>
      </w:r>
      <w:r w:rsidRPr="006933A3">
        <w:rPr>
          <w:rFonts w:ascii="Times New Roman" w:eastAsia="Times New Roman" w:hAnsi="Times New Roman" w:cs="Times New Roman"/>
        </w:rPr>
        <w:t xml:space="preserve"> – 4 6</w:t>
      </w:r>
      <w:r w:rsidR="00BF7E25">
        <w:rPr>
          <w:rFonts w:ascii="Times New Roman" w:eastAsia="Times New Roman" w:hAnsi="Times New Roman" w:cs="Times New Roman"/>
        </w:rPr>
        <w:t>8</w:t>
      </w:r>
      <w:r w:rsidRPr="006933A3">
        <w:rPr>
          <w:rFonts w:ascii="Times New Roman" w:eastAsia="Times New Roman" w:hAnsi="Times New Roman" w:cs="Times New Roman"/>
        </w:rPr>
        <w:t>0 000 zł (w tym 600 000 zł na finansowanie zadań związanych z opieką nad wolno żyjącymi</w:t>
      </w:r>
      <w:r w:rsidR="00373791" w:rsidRPr="00373791">
        <w:rPr>
          <w:rFonts w:ascii="Times New Roman" w:eastAsia="Times New Roman" w:hAnsi="Times New Roman" w:cs="Times New Roman"/>
        </w:rPr>
        <w:t xml:space="preserve"> </w:t>
      </w:r>
      <w:r w:rsidR="00373791" w:rsidRPr="006933A3">
        <w:rPr>
          <w:rFonts w:ascii="Times New Roman" w:eastAsia="Times New Roman" w:hAnsi="Times New Roman" w:cs="Times New Roman"/>
        </w:rPr>
        <w:t>kotami</w:t>
      </w:r>
      <w:r w:rsidRPr="006933A3">
        <w:rPr>
          <w:rFonts w:ascii="Times New Roman" w:eastAsia="Times New Roman" w:hAnsi="Times New Roman" w:cs="Times New Roman"/>
        </w:rPr>
        <w:t>);</w:t>
      </w:r>
    </w:p>
    <w:p w14:paraId="2D73CB9E" w14:textId="58ABB8F3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2)  wsparcie dla organizacji społecznych zajmujących się ochroną zwierząt – </w:t>
      </w:r>
      <w:r w:rsidR="00BF7E25">
        <w:rPr>
          <w:rFonts w:ascii="Times New Roman" w:eastAsia="Times New Roman" w:hAnsi="Times New Roman" w:cs="Times New Roman"/>
        </w:rPr>
        <w:t>12</w:t>
      </w:r>
      <w:r w:rsidRPr="006933A3">
        <w:rPr>
          <w:rFonts w:ascii="Times New Roman" w:eastAsia="Times New Roman" w:hAnsi="Times New Roman" w:cs="Times New Roman"/>
        </w:rPr>
        <w:t>0 000 zł;</w:t>
      </w:r>
    </w:p>
    <w:p w14:paraId="4E5741E4" w14:textId="77777777" w:rsidR="003B72AE" w:rsidRPr="006933A3" w:rsidRDefault="00E5372F" w:rsidP="006933A3">
      <w:p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>3) wykonanie działań związanych z elektronicznym znakowaniem psów i kotów – 50 000 zł;</w:t>
      </w:r>
    </w:p>
    <w:p w14:paraId="0487B6D7" w14:textId="7BA8E653" w:rsidR="003B72AE" w:rsidRPr="006933A3" w:rsidRDefault="00E5372F" w:rsidP="006933A3">
      <w:pPr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6933A3">
        <w:rPr>
          <w:rFonts w:ascii="Times New Roman" w:eastAsia="Times New Roman" w:hAnsi="Times New Roman" w:cs="Times New Roman"/>
        </w:rPr>
        <w:t xml:space="preserve">4) finansowanie sterylizacji i kastracji psów i kotów należących do mieszkańców Wrocławia – </w:t>
      </w:r>
      <w:r w:rsidR="00BF7E25">
        <w:rPr>
          <w:rFonts w:ascii="Times New Roman" w:eastAsia="Times New Roman" w:hAnsi="Times New Roman" w:cs="Times New Roman"/>
        </w:rPr>
        <w:t>30</w:t>
      </w:r>
      <w:r w:rsidRPr="006933A3">
        <w:rPr>
          <w:rFonts w:ascii="Times New Roman" w:eastAsia="Times New Roman" w:hAnsi="Times New Roman" w:cs="Times New Roman"/>
        </w:rPr>
        <w:t xml:space="preserve">0 000 zł. </w:t>
      </w:r>
    </w:p>
    <w:sectPr w:rsidR="003B72AE" w:rsidRPr="006933A3" w:rsidSect="003B6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7A"/>
    <w:rsid w:val="00032F18"/>
    <w:rsid w:val="0003352C"/>
    <w:rsid w:val="0005243D"/>
    <w:rsid w:val="00061CCA"/>
    <w:rsid w:val="0007662E"/>
    <w:rsid w:val="000933D6"/>
    <w:rsid w:val="000E5DAC"/>
    <w:rsid w:val="00141D44"/>
    <w:rsid w:val="00153600"/>
    <w:rsid w:val="00172E92"/>
    <w:rsid w:val="001B2B0A"/>
    <w:rsid w:val="001C6E1C"/>
    <w:rsid w:val="002242FE"/>
    <w:rsid w:val="00226FB3"/>
    <w:rsid w:val="00292681"/>
    <w:rsid w:val="002A00F1"/>
    <w:rsid w:val="002D5FCC"/>
    <w:rsid w:val="002E61F3"/>
    <w:rsid w:val="00373791"/>
    <w:rsid w:val="00381A9C"/>
    <w:rsid w:val="00386718"/>
    <w:rsid w:val="003B1132"/>
    <w:rsid w:val="003B5124"/>
    <w:rsid w:val="003B64E5"/>
    <w:rsid w:val="003B72AE"/>
    <w:rsid w:val="00401885"/>
    <w:rsid w:val="00430EC1"/>
    <w:rsid w:val="00436E7D"/>
    <w:rsid w:val="00437671"/>
    <w:rsid w:val="00437959"/>
    <w:rsid w:val="00493470"/>
    <w:rsid w:val="004A6951"/>
    <w:rsid w:val="00522781"/>
    <w:rsid w:val="005342FE"/>
    <w:rsid w:val="00584838"/>
    <w:rsid w:val="005962D0"/>
    <w:rsid w:val="005B7E3A"/>
    <w:rsid w:val="005C0C7C"/>
    <w:rsid w:val="005C43AD"/>
    <w:rsid w:val="005C63E9"/>
    <w:rsid w:val="00615DF0"/>
    <w:rsid w:val="006933A3"/>
    <w:rsid w:val="006A1F26"/>
    <w:rsid w:val="006A5E5C"/>
    <w:rsid w:val="006B5E29"/>
    <w:rsid w:val="006C3BFD"/>
    <w:rsid w:val="006C67A9"/>
    <w:rsid w:val="006E4497"/>
    <w:rsid w:val="006E597A"/>
    <w:rsid w:val="006E7A89"/>
    <w:rsid w:val="007245CC"/>
    <w:rsid w:val="00730112"/>
    <w:rsid w:val="00750865"/>
    <w:rsid w:val="00764B3E"/>
    <w:rsid w:val="007E6179"/>
    <w:rsid w:val="007F3768"/>
    <w:rsid w:val="00802BC6"/>
    <w:rsid w:val="00832B61"/>
    <w:rsid w:val="00847148"/>
    <w:rsid w:val="008514BD"/>
    <w:rsid w:val="00887E5C"/>
    <w:rsid w:val="008972C0"/>
    <w:rsid w:val="008B0DA8"/>
    <w:rsid w:val="00905F25"/>
    <w:rsid w:val="00926F3B"/>
    <w:rsid w:val="0093637D"/>
    <w:rsid w:val="00974692"/>
    <w:rsid w:val="00995677"/>
    <w:rsid w:val="009B74E4"/>
    <w:rsid w:val="009C0D4F"/>
    <w:rsid w:val="00A01701"/>
    <w:rsid w:val="00A047FD"/>
    <w:rsid w:val="00A15634"/>
    <w:rsid w:val="00A15A42"/>
    <w:rsid w:val="00A17AA4"/>
    <w:rsid w:val="00A350DC"/>
    <w:rsid w:val="00A40BB3"/>
    <w:rsid w:val="00A92E00"/>
    <w:rsid w:val="00AC11CA"/>
    <w:rsid w:val="00AD2F56"/>
    <w:rsid w:val="00AF1C9F"/>
    <w:rsid w:val="00B54E1F"/>
    <w:rsid w:val="00B8796F"/>
    <w:rsid w:val="00BB0C61"/>
    <w:rsid w:val="00BB1AD8"/>
    <w:rsid w:val="00BB3BDF"/>
    <w:rsid w:val="00BC0576"/>
    <w:rsid w:val="00BF7E25"/>
    <w:rsid w:val="00C070E6"/>
    <w:rsid w:val="00C30EA5"/>
    <w:rsid w:val="00C4570E"/>
    <w:rsid w:val="00C47F2A"/>
    <w:rsid w:val="00C53CC7"/>
    <w:rsid w:val="00C9077A"/>
    <w:rsid w:val="00CB402C"/>
    <w:rsid w:val="00CD61E9"/>
    <w:rsid w:val="00D206A1"/>
    <w:rsid w:val="00D31910"/>
    <w:rsid w:val="00D3423E"/>
    <w:rsid w:val="00D55013"/>
    <w:rsid w:val="00D85A9A"/>
    <w:rsid w:val="00D86C99"/>
    <w:rsid w:val="00D8735B"/>
    <w:rsid w:val="00DA11DD"/>
    <w:rsid w:val="00DA2212"/>
    <w:rsid w:val="00DD0A27"/>
    <w:rsid w:val="00E22348"/>
    <w:rsid w:val="00E338A1"/>
    <w:rsid w:val="00E41DF9"/>
    <w:rsid w:val="00E42535"/>
    <w:rsid w:val="00E46B77"/>
    <w:rsid w:val="00E5372F"/>
    <w:rsid w:val="00EA0311"/>
    <w:rsid w:val="00EA586D"/>
    <w:rsid w:val="00EC2B54"/>
    <w:rsid w:val="00EC40AE"/>
    <w:rsid w:val="00F055F2"/>
    <w:rsid w:val="00F24D3F"/>
    <w:rsid w:val="00F4790A"/>
    <w:rsid w:val="00F5694A"/>
    <w:rsid w:val="00F842B5"/>
    <w:rsid w:val="00F9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F3A4"/>
  <w15:docId w15:val="{3F3A1214-F606-4382-A9F0-994B2E4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77A"/>
    <w:rPr>
      <w:b/>
      <w:bCs/>
    </w:rPr>
  </w:style>
  <w:style w:type="paragraph" w:customStyle="1" w:styleId="podstawa-prawna">
    <w:name w:val="podstawa-prawn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acznik">
    <w:name w:val="zalacznik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l">
    <w:name w:val="tytul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zial">
    <w:name w:val="rozdzial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-inline">
    <w:name w:val="paragraf-inline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ment">
    <w:name w:val="fragment"/>
    <w:basedOn w:val="Domylnaczcionkaakapitu"/>
    <w:rsid w:val="00C9077A"/>
  </w:style>
  <w:style w:type="character" w:styleId="Hipercze">
    <w:name w:val="Hyperlink"/>
    <w:basedOn w:val="Domylnaczcionkaakapitu"/>
    <w:uiPriority w:val="99"/>
    <w:unhideWhenUsed/>
    <w:rsid w:val="00C9077A"/>
    <w:rPr>
      <w:color w:val="0000FF"/>
      <w:u w:val="single"/>
    </w:rPr>
  </w:style>
  <w:style w:type="paragraph" w:customStyle="1" w:styleId="ustep">
    <w:name w:val="ustep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B5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E108-7110-44C0-9A83-1A4ACCE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30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ogo02</dc:creator>
  <cp:lastModifiedBy>Lasmanowicz Katarzyna</cp:lastModifiedBy>
  <cp:revision>9</cp:revision>
  <cp:lastPrinted>2023-11-27T07:33:00Z</cp:lastPrinted>
  <dcterms:created xsi:type="dcterms:W3CDTF">2025-01-08T11:03:00Z</dcterms:created>
  <dcterms:modified xsi:type="dcterms:W3CDTF">2025-01-08T11:29:00Z</dcterms:modified>
</cp:coreProperties>
</file>